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BD" w:rsidRDefault="003C52BD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52BD" w:rsidRDefault="003C52BD" w:rsidP="003C52BD">
      <w:pPr>
        <w:widowControl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ультация для педагогов</w:t>
      </w:r>
    </w:p>
    <w:p w:rsidR="00C32435" w:rsidRPr="003C52BD" w:rsidRDefault="00C32435" w:rsidP="003C52BD">
      <w:pPr>
        <w:widowControl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C52BD" w:rsidRDefault="003C52BD" w:rsidP="003C52BD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«Организация психологических уголков в группе детского сада»</w:t>
      </w:r>
    </w:p>
    <w:p w:rsidR="00C32435" w:rsidRPr="003C52BD" w:rsidRDefault="00C32435" w:rsidP="003C52BD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3C52BD" w:rsidRPr="003C52BD" w:rsidRDefault="003C52BD" w:rsidP="003C52BD">
      <w:pPr>
        <w:widowControl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наше неспокойное время кризисов и социальных перемен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является все больше детей, нуждающихся в социальной поддержке. Эт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ти с нарушениями поведения, различными неврологическим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ями.</w:t>
      </w:r>
    </w:p>
    <w:p w:rsidR="003C52BD" w:rsidRPr="003C52BD" w:rsidRDefault="003C52BD" w:rsidP="003C52BD">
      <w:pPr>
        <w:widowControl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се мы знаем, что исправлять проблемы, лечить неврологически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рушения очень сложно, иногда на это уходят годы, а то и вся жизнь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этому в своей работе большое внимание мы должны уделят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филактике психологических нарушений.</w:t>
      </w:r>
    </w:p>
    <w:p w:rsidR="003C52BD" w:rsidRPr="003C52BD" w:rsidRDefault="003C52BD" w:rsidP="003C52BD">
      <w:pPr>
        <w:widowControl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практике все психологи сталкиваются с тем, что их старания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кими бы они усердными ни были, без поддержки воспитателей и в первую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чередь родителей, к сожалению, не достигают положительного результата.</w:t>
      </w:r>
    </w:p>
    <w:p w:rsidR="003C52BD" w:rsidRPr="003C52BD" w:rsidRDefault="003C52BD" w:rsidP="003C52BD">
      <w:pPr>
        <w:widowControl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родителей помимо традиционной наглядной информации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ступлений на родительских собраниях, многочисленных индивидуальных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ультаций необходимо проводить совместные детско-родительски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ренинги, на которых родители будут учиться общаться со своими детьми и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просто общаться, а лучше понимать и любить их и себя.</w:t>
      </w:r>
    </w:p>
    <w:p w:rsidR="003C52BD" w:rsidRPr="003C52BD" w:rsidRDefault="003C52BD" w:rsidP="003C52BD">
      <w:pPr>
        <w:widowControl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тобы расширить возможности профилактической работы с детьми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ет организовать психологические уголки в каждой возрастной группе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сихологический уголок – реальный инструмент в руках воспитателя дл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йственной психологической поддержки детей в течение дня.</w:t>
      </w:r>
    </w:p>
    <w:p w:rsidR="003C52BD" w:rsidRPr="003C52BD" w:rsidRDefault="003C52BD" w:rsidP="003C52BD">
      <w:pPr>
        <w:widowControl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подборе материала для психологических уголков необходим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итывать потребности детей. Кому-то хочется отдохнуть от детског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лектива, подумать о маме, посидеть в тишине, кто-то нуждается 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сихоэмоциональной разгрузке, какой-то ребенок агрессивен и ему над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мочь</w:t>
      </w:r>
      <w:proofErr w:type="gramEnd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ыплеснуть агрессию так, чтобы не навредить другим детям и н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ржать ее в себе. Ведь сдерживание агрессии, эмоционального напряжен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водит к различным расстройствам ЦНС. Таким образом, в уголке должн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ыть зона для релаксации и </w:t>
      </w:r>
      <w:proofErr w:type="spellStart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морегуляции</w:t>
      </w:r>
      <w:proofErr w:type="spellEnd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уда могут входить следующи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атериалы: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уголок для уединения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кресло-капелька или мягкая мебель. Фотоальбомы с групповыми ил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мейными фотографиями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телефон «Позвони маме». Ребенок может «позвонить маме» и поговорить 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й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груша для битья, биты, поролоновые подушки. Когда ребенок дерется, мы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лжны объяснять ему, что бить детей – это плохо, им больно и обидно, а во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бить грушу для битья или подушку очень даже можно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мишени, мешочки с крупой для метания, что является одним из прием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ражения агрессии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набор бумаги для разрывания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коврик злости. Надо сказать детям, что когда они злятся, нужно потопать п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врику и злость пройдет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- стаканчик, кувшин или горшок для крика. Если ребенок на кого-то злитс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ли обижен, он может </w:t>
      </w:r>
      <w:proofErr w:type="gramStart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сказать свою обиду</w:t>
      </w:r>
      <w:proofErr w:type="gramEnd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таканчик (кувшин, горшок) 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му будет легче;</w:t>
      </w:r>
    </w:p>
    <w:p w:rsid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игрушки-самоделки для </w:t>
      </w:r>
      <w:proofErr w:type="spellStart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плетания</w:t>
      </w:r>
      <w:proofErr w:type="spellEnd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ерекручивания, завязывания;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стул для размышлений служит для того, чтобы сидя на нем не менее 5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нут, ребенок мог вспомнить забытые им правила поведения. Например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то игрушки мы не отнимаем, а ждем, когда другой ребенок положит ее н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сто после того, как поиграет, и т.д. Самое главное – стул не должен быт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казанием для детей;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волшебный </w:t>
      </w:r>
      <w:proofErr w:type="spellStart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ластилинчик</w:t>
      </w:r>
      <w:proofErr w:type="spellEnd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Дети катают, отщипывают, мнут пластилин, чт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же помогает успокоиться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шарики – «</w:t>
      </w:r>
      <w:proofErr w:type="spellStart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олики</w:t>
      </w:r>
      <w:proofErr w:type="spellEnd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 помогут детям упражняться в регулировании дыхания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ержа шарики в ладошках, мы дышим на них, согреваем их своим теплым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ыханием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камушки для перекладывания из одной коробочки (емкости), в другую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дидактическая игра «Собери бусы»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цветные клубочки пряжи разного размера. Разматывая и сматыва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лубочки, дети овладевают приемом </w:t>
      </w:r>
      <w:proofErr w:type="spellStart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морегуляции</w:t>
      </w:r>
      <w:proofErr w:type="spellEnd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массажные мячи – «ежики». Необходимо обучать детей разным способа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тания мячиков в ладошках, по внешней и внутренней стороне рук. Така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гра с «ежиком» помогает ребенку снять мышечное напряжение 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покоиться;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мешочки настроений. </w:t>
      </w:r>
      <w:proofErr w:type="gramStart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сли у ребенка плохое настроение, он може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положить» его в «грустный мешочек», а из «веселого» мешочка «взять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орошее настроение.</w:t>
      </w:r>
      <w:proofErr w:type="gramEnd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с помощью приемов самомассажа – растиран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адонью грудной клетки ребенок улучшает свое настроение.</w:t>
      </w:r>
    </w:p>
    <w:p w:rsidR="003C52BD" w:rsidRPr="003C52BD" w:rsidRDefault="003C52BD" w:rsidP="003C52BD">
      <w:pPr>
        <w:widowControl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каждой группе есть дети с заниженной самооценкой. Поэтому 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сихологических уголках должны быть коробочки добрых дел, куда дет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кладывают «зерна добра», полученные от воспитателя за совершенно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брое дело, будь то поднесенный стул для девочки или помощь товарищу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одевании и другие хорошие поступки. Воспитатели вместе с детьми 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це недели подводят итоги, и фотографии детей, у которых больше всех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зерен добра», попадают на «Дерево добра» - своеобразную доску почета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то помогает повысить уровень самооценки у неуверенных в себе детей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спитывает такие нравственные качества, как взаимовыручка, доброта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зывчивость.</w:t>
      </w:r>
    </w:p>
    <w:p w:rsidR="003C52BD" w:rsidRPr="003C52BD" w:rsidRDefault="003C52BD" w:rsidP="003C52BD">
      <w:pPr>
        <w:widowControl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чень важна проблема общения детей, их умение понимать друг друга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личать настроение своего товарища, приходить на помощь и др. Поэтому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зоне коммуникативного развития должны быть игры, направленные н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ормирование навыков общения и взаимодействия, а также н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моциональное развитие: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игры «Эмоциональный цветок» и «Кубик настроения». Они учат детей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познавать свое эмоциональное состояние и отражать его в мимике 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естах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«Коврик дружбы» и «Коробочка для примирения» помогаю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сорившимся детям в забавной форме помириться друг с другом и посл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кого примирения дети ссорятся гораздо реже;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стенд «Мое настроение». Утром или в течение дня ребенок может 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мощью эмоциональных картинок показать свое настроение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- парные наклейки помогут детям разделиться на пары, если с этим возникл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блема.</w:t>
      </w:r>
    </w:p>
    <w:p w:rsidR="003C52BD" w:rsidRPr="003C52BD" w:rsidRDefault="003C52BD" w:rsidP="003C52BD">
      <w:pPr>
        <w:widowControl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к, в психологическом уголке получается три зоны: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proofErr w:type="spellStart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морегуляции</w:t>
      </w:r>
      <w:proofErr w:type="spellEnd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релаксации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для повышения самооценки;</w:t>
      </w:r>
    </w:p>
    <w:p w:rsidR="003C52BD" w:rsidRPr="003C52BD" w:rsidRDefault="003C52BD" w:rsidP="003C52B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развитие коммуникативных навыков и эмоциональной сферы.</w:t>
      </w:r>
    </w:p>
    <w:p w:rsidR="003C52BD" w:rsidRPr="003C52BD" w:rsidRDefault="003C52BD" w:rsidP="003C52BD">
      <w:pPr>
        <w:widowControl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организации психологического уголка может возникнуть ряд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блем. Во-первых, где взять место для этого уголка? Как его расположить?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ту проблему необходимо решать индивидуально по каждой группе.</w:t>
      </w:r>
    </w:p>
    <w:p w:rsidR="003C52BD" w:rsidRPr="003C52BD" w:rsidRDefault="003C52BD" w:rsidP="00C32435">
      <w:pPr>
        <w:widowControl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-вторых, где взять средства? Часть материала для уголка</w:t>
      </w:r>
      <w:r w:rsidR="00C324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спитатели должны сделать самостоятельно, используя подручные средства,</w:t>
      </w:r>
      <w:r w:rsidR="00C324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росовый материал. Большую помощь могут оказать родители: что-то</w:t>
      </w:r>
      <w:r w:rsidR="00C324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делать своими руками, что-то принести из дома.</w:t>
      </w:r>
    </w:p>
    <w:p w:rsidR="003C52BD" w:rsidRPr="003C52BD" w:rsidRDefault="003C52BD" w:rsidP="00C32435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психологического уголка дает возможность воспитанникам по</w:t>
      </w:r>
      <w:r w:rsidR="00C324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ре необходимости снять агрессивное состояние, психоэмоциональное</w:t>
      </w:r>
      <w:r w:rsidR="00C324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яжения, усталость, успокоиться, повысить настроение. Игры их уголка</w:t>
      </w:r>
      <w:r w:rsidR="00C324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могают детям распознавать свое эмоциональное состояние, анализировать</w:t>
      </w:r>
      <w:r w:rsidR="00C324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го. Дети обучаются приемам </w:t>
      </w:r>
      <w:proofErr w:type="spellStart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морегуляции</w:t>
      </w:r>
      <w:proofErr w:type="spellEnd"/>
      <w:r w:rsidRPr="003C52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навыкам коммуникативного</w:t>
      </w:r>
      <w:r w:rsidR="00C324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заимодействия.</w:t>
      </w:r>
    </w:p>
    <w:p w:rsidR="003C52BD" w:rsidRPr="003C52BD" w:rsidRDefault="003C52BD" w:rsidP="003C52BD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2BD" w:rsidRDefault="003C52BD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C52BD" w:rsidRDefault="003C52BD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C52BD" w:rsidRDefault="003C52BD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C52BD" w:rsidRDefault="003C52BD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C52BD" w:rsidRDefault="003C52BD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C52BD" w:rsidRDefault="003C52BD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C52BD" w:rsidRDefault="003C52BD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C32435" w:rsidRDefault="00C32435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C32435" w:rsidRDefault="00C32435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C32435" w:rsidRDefault="00C32435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C32435" w:rsidRDefault="00C32435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C32435" w:rsidRDefault="00C32435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C32435" w:rsidRDefault="00C32435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C32435" w:rsidRDefault="00C32435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C32435" w:rsidRDefault="00C32435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C32435" w:rsidRDefault="00C32435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C32435" w:rsidRDefault="00C32435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C32435" w:rsidRDefault="00C32435" w:rsidP="00C32435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уемая литература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моля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Н. Организация психологических уголко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C32435" w:rsidRDefault="00C32435" w:rsidP="00C32435">
      <w:pPr>
        <w:widowControl/>
        <w:autoSpaceDE/>
        <w:autoSpaceDN/>
        <w:adjustRightInd/>
        <w:ind w:left="3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е детского сада.//Воспитатель дошкольного учреждения. №4 – 2013</w:t>
      </w:r>
    </w:p>
    <w:p w:rsidR="00C32435" w:rsidRDefault="00C32435" w:rsidP="00C32435">
      <w:pPr>
        <w:widowControl/>
        <w:autoSpaceDE/>
        <w:autoSpaceDN/>
        <w:adjustRightInd/>
        <w:ind w:left="3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2435" w:rsidRDefault="00C32435" w:rsidP="00C32435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ил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рший воспитатель МАДОУ Детского сада №4        Н.С.Пашуто</w:t>
      </w:r>
    </w:p>
    <w:p w:rsidR="003C52BD" w:rsidRDefault="003C52BD" w:rsidP="00C32435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C52BD" w:rsidRPr="00AB41AC" w:rsidRDefault="003C52BD" w:rsidP="00AB41AC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sectPr w:rsidR="003C52BD" w:rsidRPr="00AB41AC" w:rsidSect="00AB41AC">
      <w:pgSz w:w="11906" w:h="16838"/>
      <w:pgMar w:top="851" w:right="1133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F18"/>
    <w:multiLevelType w:val="multilevel"/>
    <w:tmpl w:val="CB668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2967D3"/>
    <w:multiLevelType w:val="hybridMultilevel"/>
    <w:tmpl w:val="1EFC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277F0"/>
    <w:multiLevelType w:val="multilevel"/>
    <w:tmpl w:val="1F4895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22DB553B"/>
    <w:multiLevelType w:val="multilevel"/>
    <w:tmpl w:val="1E7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C3C6C"/>
    <w:multiLevelType w:val="hybridMultilevel"/>
    <w:tmpl w:val="6AACCA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F12335"/>
    <w:multiLevelType w:val="multilevel"/>
    <w:tmpl w:val="E508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E865248"/>
    <w:multiLevelType w:val="hybridMultilevel"/>
    <w:tmpl w:val="9E9A191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11B0B6C"/>
    <w:multiLevelType w:val="multilevel"/>
    <w:tmpl w:val="AFF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14FD6"/>
    <w:multiLevelType w:val="hybridMultilevel"/>
    <w:tmpl w:val="07D02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975C01"/>
    <w:multiLevelType w:val="hybridMultilevel"/>
    <w:tmpl w:val="AF46A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11"/>
    <w:rsid w:val="00040CC2"/>
    <w:rsid w:val="0013059B"/>
    <w:rsid w:val="001B4CC6"/>
    <w:rsid w:val="003C52BD"/>
    <w:rsid w:val="00470400"/>
    <w:rsid w:val="0047164D"/>
    <w:rsid w:val="004B5702"/>
    <w:rsid w:val="00515281"/>
    <w:rsid w:val="00636558"/>
    <w:rsid w:val="006B7666"/>
    <w:rsid w:val="006D7D3F"/>
    <w:rsid w:val="00735F3E"/>
    <w:rsid w:val="00A60923"/>
    <w:rsid w:val="00A9021F"/>
    <w:rsid w:val="00AB41AC"/>
    <w:rsid w:val="00BB71A3"/>
    <w:rsid w:val="00C32435"/>
    <w:rsid w:val="00DA0836"/>
    <w:rsid w:val="00E32C95"/>
    <w:rsid w:val="00E3473B"/>
    <w:rsid w:val="00E44411"/>
    <w:rsid w:val="00FA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1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CC6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CC6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CC6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CC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C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CC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4CC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CC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4CC6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CC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B4CC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B4CC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4CC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B4CC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B4CC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B4CC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B4CC6"/>
    <w:rPr>
      <w:b/>
      <w:bCs/>
      <w:spacing w:val="0"/>
    </w:rPr>
  </w:style>
  <w:style w:type="character" w:styleId="a9">
    <w:name w:val="Emphasis"/>
    <w:uiPriority w:val="20"/>
    <w:qFormat/>
    <w:rsid w:val="001B4CC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B4CC6"/>
  </w:style>
  <w:style w:type="paragraph" w:styleId="ab">
    <w:name w:val="List Paragraph"/>
    <w:basedOn w:val="a"/>
    <w:uiPriority w:val="34"/>
    <w:qFormat/>
    <w:rsid w:val="001B4C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4CC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B4CC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B4CC6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B4CC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B4CC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B4CC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B4CC6"/>
    <w:rPr>
      <w:smallCaps/>
    </w:rPr>
  </w:style>
  <w:style w:type="character" w:styleId="af1">
    <w:name w:val="Intense Reference"/>
    <w:uiPriority w:val="32"/>
    <w:qFormat/>
    <w:rsid w:val="001B4CC6"/>
    <w:rPr>
      <w:b/>
      <w:bCs/>
      <w:smallCaps/>
      <w:color w:val="auto"/>
    </w:rPr>
  </w:style>
  <w:style w:type="character" w:styleId="af2">
    <w:name w:val="Book Title"/>
    <w:uiPriority w:val="33"/>
    <w:qFormat/>
    <w:rsid w:val="001B4CC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B4CC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E4441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441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E444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1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CC6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CC6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CC6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CC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C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CC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4CC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CC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4CC6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CC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B4CC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B4CC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B4CC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4CC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B4CC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B4CC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B4CC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B4CC6"/>
    <w:rPr>
      <w:b/>
      <w:bCs/>
      <w:spacing w:val="0"/>
    </w:rPr>
  </w:style>
  <w:style w:type="character" w:styleId="a9">
    <w:name w:val="Emphasis"/>
    <w:uiPriority w:val="20"/>
    <w:qFormat/>
    <w:rsid w:val="001B4CC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B4CC6"/>
  </w:style>
  <w:style w:type="paragraph" w:styleId="ab">
    <w:name w:val="List Paragraph"/>
    <w:basedOn w:val="a"/>
    <w:uiPriority w:val="34"/>
    <w:qFormat/>
    <w:rsid w:val="001B4C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4CC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B4CC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B4CC6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B4CC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B4CC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B4CC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B4CC6"/>
    <w:rPr>
      <w:smallCaps/>
    </w:rPr>
  </w:style>
  <w:style w:type="character" w:styleId="af1">
    <w:name w:val="Intense Reference"/>
    <w:uiPriority w:val="32"/>
    <w:qFormat/>
    <w:rsid w:val="001B4CC6"/>
    <w:rPr>
      <w:b/>
      <w:bCs/>
      <w:smallCaps/>
      <w:color w:val="auto"/>
    </w:rPr>
  </w:style>
  <w:style w:type="character" w:styleId="af2">
    <w:name w:val="Book Title"/>
    <w:uiPriority w:val="33"/>
    <w:qFormat/>
    <w:rsid w:val="001B4CC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B4CC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E4441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441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E444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D03D-8F80-439C-B483-B311C5A0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Admin</cp:lastModifiedBy>
  <cp:revision>10</cp:revision>
  <cp:lastPrinted>2013-10-02T08:01:00Z</cp:lastPrinted>
  <dcterms:created xsi:type="dcterms:W3CDTF">2013-09-24T09:14:00Z</dcterms:created>
  <dcterms:modified xsi:type="dcterms:W3CDTF">2015-11-03T05:30:00Z</dcterms:modified>
</cp:coreProperties>
</file>